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D5F8" w14:textId="4B75838F" w:rsidR="003E73EC" w:rsidRDefault="002A3157" w:rsidP="002A3157">
      <w:pPr>
        <w:pStyle w:val="Heading1"/>
      </w:pPr>
      <w:r>
        <w:t>Power Platform Fusion Development</w:t>
      </w:r>
    </w:p>
    <w:p w14:paraId="7644D9EA" w14:textId="4A68E576" w:rsidR="002A3157" w:rsidRDefault="002A3157" w:rsidP="002A3157"/>
    <w:p w14:paraId="3537B8A8" w14:textId="6C12C7D1" w:rsidR="002A3157" w:rsidRDefault="002A3157" w:rsidP="002A3157">
      <w:pPr>
        <w:rPr>
          <w:rFonts w:ascii="Calibri" w:hAnsi="Calibri" w:cs="Calibri"/>
        </w:rPr>
      </w:pPr>
      <w:r>
        <w:t xml:space="preserve">If you don’t already have one, get a Power Apps account at </w:t>
      </w:r>
      <w:hyperlink r:id="rId5" w:history="1">
        <w:r>
          <w:rPr>
            <w:rStyle w:val="Hyperlink"/>
            <w:rFonts w:ascii="Calibri" w:hAnsi="Calibri" w:cs="Calibri"/>
          </w:rPr>
          <w:t>Business Apps | Microsoft Power Apps</w:t>
        </w:r>
      </w:hyperlink>
      <w:r>
        <w:rPr>
          <w:rFonts w:ascii="Calibri" w:hAnsi="Calibri" w:cs="Calibri"/>
        </w:rPr>
        <w:t xml:space="preserve"> This is a </w:t>
      </w:r>
      <w:proofErr w:type="gramStart"/>
      <w:r>
        <w:rPr>
          <w:rFonts w:ascii="Calibri" w:hAnsi="Calibri" w:cs="Calibri"/>
        </w:rPr>
        <w:t>30 day</w:t>
      </w:r>
      <w:proofErr w:type="gramEnd"/>
      <w:r>
        <w:rPr>
          <w:rFonts w:ascii="Calibri" w:hAnsi="Calibri" w:cs="Calibri"/>
        </w:rPr>
        <w:t xml:space="preserve"> licence which allows you to use premium features such as </w:t>
      </w:r>
      <w:proofErr w:type="spellStart"/>
      <w:r>
        <w:rPr>
          <w:rFonts w:ascii="Calibri" w:hAnsi="Calibri" w:cs="Calibri"/>
        </w:rPr>
        <w:t>Dataverse</w:t>
      </w:r>
      <w:proofErr w:type="spellEnd"/>
      <w:r>
        <w:rPr>
          <w:rFonts w:ascii="Calibri" w:hAnsi="Calibri" w:cs="Calibri"/>
        </w:rPr>
        <w:t>, environments and custom connectors.</w:t>
      </w:r>
    </w:p>
    <w:p w14:paraId="27888EF8" w14:textId="3CE18541" w:rsidR="002A3157" w:rsidRDefault="002A3157" w:rsidP="002A3157">
      <w:pPr>
        <w:rPr>
          <w:rFonts w:ascii="Calibri" w:hAnsi="Calibri" w:cs="Calibri"/>
        </w:rPr>
      </w:pPr>
    </w:p>
    <w:p w14:paraId="32C1DB31" w14:textId="25898BF1" w:rsidR="002A3157" w:rsidRDefault="002A3157" w:rsidP="002A315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ign on to Azure. </w:t>
      </w:r>
    </w:p>
    <w:p w14:paraId="28CA659C" w14:textId="2F1E96B4" w:rsidR="002A3157" w:rsidRDefault="002A3157" w:rsidP="002A3157">
      <w:pPr>
        <w:rPr>
          <w:rFonts w:ascii="Calibri" w:hAnsi="Calibri" w:cs="Calibri"/>
        </w:rPr>
      </w:pPr>
      <w:r>
        <w:rPr>
          <w:rFonts w:ascii="Calibri" w:hAnsi="Calibri" w:cs="Calibri"/>
        </w:rPr>
        <w:t>Create an APIM instance if you don’t already have one:</w:t>
      </w:r>
    </w:p>
    <w:p w14:paraId="43884F95" w14:textId="5F61D8F3" w:rsidR="002A3157" w:rsidRDefault="002A3157" w:rsidP="002A3157">
      <w:pPr>
        <w:rPr>
          <w:rFonts w:ascii="Calibri" w:hAnsi="Calibri" w:cs="Calibri"/>
        </w:rPr>
      </w:pPr>
    </w:p>
    <w:p w14:paraId="47CCC99A" w14:textId="486891DF" w:rsidR="002A3157" w:rsidRDefault="002A3157" w:rsidP="002A3157">
      <w:r>
        <w:rPr>
          <w:noProof/>
        </w:rPr>
        <w:drawing>
          <wp:inline distT="0" distB="0" distL="0" distR="0" wp14:anchorId="36B953DC" wp14:editId="2162050D">
            <wp:extent cx="5731510" cy="3820795"/>
            <wp:effectExtent l="0" t="0" r="2540" b="8255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328" w14:textId="251F2D68" w:rsidR="002A3157" w:rsidRDefault="002A3157" w:rsidP="002A3157">
      <w:r>
        <w:rPr>
          <w:noProof/>
        </w:rPr>
        <w:lastRenderedPageBreak/>
        <w:drawing>
          <wp:inline distT="0" distB="0" distL="0" distR="0" wp14:anchorId="09C1F21A" wp14:editId="505D44A4">
            <wp:extent cx="5731510" cy="3820795"/>
            <wp:effectExtent l="0" t="0" r="2540" b="8255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C2DA" w14:textId="664835B2" w:rsidR="002A3157" w:rsidRDefault="002A3157" w:rsidP="002A3157">
      <w:r>
        <w:t xml:space="preserve">You can use the free developer tier for this but be warned that this takes quite a while to </w:t>
      </w:r>
      <w:r w:rsidR="004C2BF4">
        <w:t xml:space="preserve">provision. Press Review </w:t>
      </w:r>
      <w:proofErr w:type="gramStart"/>
      <w:r w:rsidR="004C2BF4">
        <w:t>And</w:t>
      </w:r>
      <w:proofErr w:type="gramEnd"/>
      <w:r w:rsidR="004C2BF4">
        <w:t xml:space="preserve"> Create. </w:t>
      </w:r>
    </w:p>
    <w:p w14:paraId="7B40EBB1" w14:textId="049ED313" w:rsidR="004C2BF4" w:rsidRDefault="004C2BF4" w:rsidP="002A3157"/>
    <w:p w14:paraId="5C14376C" w14:textId="444C7082" w:rsidR="004C2BF4" w:rsidRDefault="004C2BF4" w:rsidP="002A3157">
      <w:r>
        <w:t>Go to your APIM instance, and click APIs on the left:</w:t>
      </w:r>
    </w:p>
    <w:p w14:paraId="43850331" w14:textId="60D85214" w:rsidR="004C2BF4" w:rsidRDefault="004C2BF4" w:rsidP="002A3157"/>
    <w:p w14:paraId="65D1BCF4" w14:textId="0211FEE5" w:rsidR="004C2BF4" w:rsidRDefault="004C2BF4" w:rsidP="002A3157">
      <w:r>
        <w:rPr>
          <w:noProof/>
        </w:rPr>
        <w:lastRenderedPageBreak/>
        <w:drawing>
          <wp:inline distT="0" distB="0" distL="0" distR="0" wp14:anchorId="0F4B93ED" wp14:editId="561F1914">
            <wp:extent cx="5731510" cy="3820795"/>
            <wp:effectExtent l="0" t="0" r="2540" b="825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3684" w14:textId="7313C95E" w:rsidR="004C2BF4" w:rsidRDefault="004C2BF4" w:rsidP="002A3157">
      <w:r>
        <w:t>Click the HTTP section:</w:t>
      </w:r>
    </w:p>
    <w:p w14:paraId="59210CAA" w14:textId="38728627" w:rsidR="004C2BF4" w:rsidRDefault="004C2BF4" w:rsidP="002A3157">
      <w:r>
        <w:rPr>
          <w:noProof/>
        </w:rPr>
        <w:drawing>
          <wp:inline distT="0" distB="0" distL="0" distR="0" wp14:anchorId="07413820" wp14:editId="637FC9ED">
            <wp:extent cx="5731510" cy="3820795"/>
            <wp:effectExtent l="0" t="0" r="2540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6614" w14:textId="1FF6C007" w:rsidR="004C2BF4" w:rsidRDefault="00A02173" w:rsidP="002A3157">
      <w:r>
        <w:lastRenderedPageBreak/>
        <w:t xml:space="preserve">Select Full rather than Basic and fill out the details, using the Star Wars API  </w:t>
      </w:r>
      <w:hyperlink r:id="rId10" w:history="1">
        <w:r w:rsidRPr="00F64423">
          <w:rPr>
            <w:rStyle w:val="Hyperlink"/>
            <w:rFonts w:ascii="Helvetica" w:hAnsi="Helvetica" w:cs="Helvetica"/>
            <w:sz w:val="21"/>
            <w:szCs w:val="21"/>
            <w:shd w:val="clear" w:color="auto" w:fill="999999"/>
          </w:rPr>
          <w:t>https://swapi.dev/api/</w:t>
        </w:r>
      </w:hyperlink>
      <w:r>
        <w:rPr>
          <w:rFonts w:ascii="Helvetica" w:hAnsi="Helvetica" w:cs="Helvetica"/>
          <w:color w:val="FFFFFF"/>
          <w:sz w:val="21"/>
          <w:szCs w:val="21"/>
          <w:shd w:val="clear" w:color="auto" w:fill="999999"/>
        </w:rPr>
        <w:t xml:space="preserve">    as the web service</w:t>
      </w:r>
      <w:r>
        <w:rPr>
          <w:noProof/>
        </w:rPr>
        <w:drawing>
          <wp:inline distT="0" distB="0" distL="0" distR="0" wp14:anchorId="5247AAAB" wp14:editId="4AB11020">
            <wp:extent cx="5731510" cy="3820795"/>
            <wp:effectExtent l="0" t="0" r="2540" b="82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EAFC" w14:textId="4387E9B3" w:rsidR="004C2BF4" w:rsidRDefault="00A02173" w:rsidP="002A3157">
      <w:r>
        <w:t>In the Products box select both Starter and Unlimited and leave Gateways at Managed</w:t>
      </w:r>
      <w:r w:rsidR="00591479">
        <w:t>. Press Create.</w:t>
      </w:r>
    </w:p>
    <w:p w14:paraId="64A5C858" w14:textId="4703B4BB" w:rsidR="00A02173" w:rsidRDefault="00A02173" w:rsidP="002A3157"/>
    <w:p w14:paraId="74393ED3" w14:textId="501D6054" w:rsidR="00A02173" w:rsidRDefault="00A02173" w:rsidP="002A3157">
      <w:r>
        <w:rPr>
          <w:noProof/>
        </w:rPr>
        <w:drawing>
          <wp:inline distT="0" distB="0" distL="0" distR="0" wp14:anchorId="0FC816A5" wp14:editId="74EA043A">
            <wp:extent cx="5731510" cy="3820795"/>
            <wp:effectExtent l="0" t="0" r="2540" b="825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4A5D" w14:textId="27B231CF" w:rsidR="00591479" w:rsidRDefault="0036289E" w:rsidP="002A3157">
      <w:r>
        <w:lastRenderedPageBreak/>
        <w:t xml:space="preserve">Once created, go to Settings and untick </w:t>
      </w:r>
      <w:r w:rsidR="00993C12">
        <w:t>Subscription required</w:t>
      </w:r>
      <w:r w:rsidR="00B020A2">
        <w:t xml:space="preserve"> and set the </w:t>
      </w:r>
      <w:r w:rsidR="006316F3">
        <w:rPr>
          <w:rFonts w:ascii="Segoe UI" w:hAnsi="Segoe UI" w:cs="Segoe UI"/>
          <w:color w:val="252525"/>
          <w:sz w:val="20"/>
          <w:szCs w:val="20"/>
          <w:shd w:val="clear" w:color="auto" w:fill="FFFFFF"/>
        </w:rPr>
        <w:t>API URL suffix</w:t>
      </w:r>
      <w:r w:rsidR="00B020A2">
        <w:t xml:space="preserve"> to </w:t>
      </w:r>
      <w:r w:rsidR="006D5B3A">
        <w:t>‘</w:t>
      </w:r>
      <w:r w:rsidR="006316F3">
        <w:t>s</w:t>
      </w:r>
      <w:r w:rsidR="006D5B3A">
        <w:t>tar’</w:t>
      </w:r>
      <w:r w:rsidR="00993C12">
        <w:t xml:space="preserve">, then press Save. </w:t>
      </w:r>
    </w:p>
    <w:p w14:paraId="6AE0E767" w14:textId="511A3F7F" w:rsidR="00993C12" w:rsidRDefault="00993C12" w:rsidP="002A3157"/>
    <w:p w14:paraId="7702C652" w14:textId="61EBD91D" w:rsidR="00993C12" w:rsidRDefault="00993C12" w:rsidP="002A3157">
      <w:r>
        <w:rPr>
          <w:noProof/>
        </w:rPr>
        <w:drawing>
          <wp:inline distT="0" distB="0" distL="0" distR="0" wp14:anchorId="2FF525CC" wp14:editId="7C6C83E2">
            <wp:extent cx="5731510" cy="3820795"/>
            <wp:effectExtent l="0" t="0" r="2540" b="825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F1F8" w14:textId="6A0C64E5" w:rsidR="00A02173" w:rsidRDefault="00A02173" w:rsidP="002A3157"/>
    <w:p w14:paraId="78879668" w14:textId="33B3957F" w:rsidR="00993C12" w:rsidRDefault="004338ED" w:rsidP="002A3157">
      <w:r>
        <w:t>Click on Design and click Add Operation</w:t>
      </w:r>
    </w:p>
    <w:p w14:paraId="0B7AEA8D" w14:textId="5C05B1FB" w:rsidR="004338ED" w:rsidRDefault="004338ED" w:rsidP="002A3157">
      <w:r>
        <w:rPr>
          <w:noProof/>
        </w:rPr>
        <w:lastRenderedPageBreak/>
        <w:drawing>
          <wp:inline distT="0" distB="0" distL="0" distR="0" wp14:anchorId="64F7795F" wp14:editId="3264B1CC">
            <wp:extent cx="5731510" cy="3820795"/>
            <wp:effectExtent l="0" t="0" r="2540" b="82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BFFA" w14:textId="131F309F" w:rsidR="004338ED" w:rsidRDefault="0095080D" w:rsidP="002A3157">
      <w:r>
        <w:t xml:space="preserve">Fill out the </w:t>
      </w:r>
      <w:proofErr w:type="spellStart"/>
      <w:r w:rsidR="00231BE4">
        <w:t>GetPeople</w:t>
      </w:r>
      <w:proofErr w:type="spellEnd"/>
      <w:r w:rsidR="00231BE4">
        <w:t xml:space="preserve"> API as here:</w:t>
      </w:r>
    </w:p>
    <w:p w14:paraId="2E98EFE5" w14:textId="1526673D" w:rsidR="00231BE4" w:rsidRDefault="00231BE4" w:rsidP="002A3157">
      <w:r>
        <w:rPr>
          <w:noProof/>
        </w:rPr>
        <w:drawing>
          <wp:inline distT="0" distB="0" distL="0" distR="0" wp14:anchorId="6E2C5B08" wp14:editId="24B37F46">
            <wp:extent cx="5731510" cy="3820795"/>
            <wp:effectExtent l="0" t="0" r="2540" b="825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5B95" w14:textId="79DFC29B" w:rsidR="00231BE4" w:rsidRDefault="00231BE4" w:rsidP="002A3157">
      <w:r>
        <w:t>Press Save</w:t>
      </w:r>
    </w:p>
    <w:p w14:paraId="18399CFC" w14:textId="71797102" w:rsidR="00231BE4" w:rsidRDefault="00F81AF5" w:rsidP="002A3157">
      <w:r>
        <w:t>Press Test and Send</w:t>
      </w:r>
    </w:p>
    <w:p w14:paraId="5AF145EC" w14:textId="263451FB" w:rsidR="00F81AF5" w:rsidRDefault="00F81AF5" w:rsidP="002A3157">
      <w:r>
        <w:rPr>
          <w:noProof/>
        </w:rPr>
        <w:lastRenderedPageBreak/>
        <w:drawing>
          <wp:inline distT="0" distB="0" distL="0" distR="0" wp14:anchorId="6FC1E2F0" wp14:editId="2D9E1FBD">
            <wp:extent cx="5731510" cy="3820795"/>
            <wp:effectExtent l="0" t="0" r="2540" b="82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C620" w14:textId="4D339FC2" w:rsidR="00F81AF5" w:rsidRDefault="0084779E" w:rsidP="002A3157">
      <w:r>
        <w:t>You should get a successful 200 response</w:t>
      </w:r>
    </w:p>
    <w:p w14:paraId="5084A50D" w14:textId="79A190B4" w:rsidR="0084779E" w:rsidRDefault="0084779E" w:rsidP="002A3157">
      <w:r>
        <w:rPr>
          <w:noProof/>
        </w:rPr>
        <w:drawing>
          <wp:inline distT="0" distB="0" distL="0" distR="0" wp14:anchorId="5A167437" wp14:editId="59C1C4A3">
            <wp:extent cx="5731510" cy="3820795"/>
            <wp:effectExtent l="0" t="0" r="2540" b="825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5462" w14:textId="498A4B3B" w:rsidR="0084779E" w:rsidRDefault="0084779E" w:rsidP="002A3157">
      <w:r>
        <w:t xml:space="preserve">Now export the API to Power </w:t>
      </w:r>
      <w:proofErr w:type="gramStart"/>
      <w:r>
        <w:t>Platform;</w:t>
      </w:r>
      <w:proofErr w:type="gramEnd"/>
      <w:r>
        <w:t xml:space="preserve"> </w:t>
      </w:r>
    </w:p>
    <w:p w14:paraId="5974F37E" w14:textId="6542DDDB" w:rsidR="0084779E" w:rsidRDefault="00AF0E3C" w:rsidP="002A3157">
      <w:r>
        <w:lastRenderedPageBreak/>
        <w:t xml:space="preserve">Scroll to the left so your API is visible again and then select the </w:t>
      </w:r>
      <w:proofErr w:type="spellStart"/>
      <w:r>
        <w:t>Elipsis</w:t>
      </w:r>
      <w:proofErr w:type="spellEnd"/>
      <w:r>
        <w:t xml:space="preserve"> (3 dots) next to it, and then select Export. </w:t>
      </w:r>
      <w:r w:rsidR="00A92BA6">
        <w:t xml:space="preserve">(If you are using Azure within the same tenant as Power Platform you could use the Create Power Connector method instead). </w:t>
      </w:r>
    </w:p>
    <w:p w14:paraId="51461391" w14:textId="61F94A4D" w:rsidR="00A92BA6" w:rsidRDefault="0072386D" w:rsidP="002A3157">
      <w:r>
        <w:rPr>
          <w:noProof/>
        </w:rPr>
        <w:drawing>
          <wp:inline distT="0" distB="0" distL="0" distR="0" wp14:anchorId="33A45BFE" wp14:editId="2D8102BC">
            <wp:extent cx="5731510" cy="3820795"/>
            <wp:effectExtent l="0" t="0" r="2540" b="825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9BCC" w14:textId="77777777" w:rsidR="00A02173" w:rsidRDefault="00A02173" w:rsidP="002A3157"/>
    <w:p w14:paraId="0F6F374A" w14:textId="0A4BD7EB" w:rsidR="004C2BF4" w:rsidRDefault="001423FB" w:rsidP="002A3157">
      <w:r>
        <w:t>Choose OpenAPIv2 (JSON)</w:t>
      </w:r>
    </w:p>
    <w:p w14:paraId="1AA70C71" w14:textId="2DDB1E7E" w:rsidR="001423FB" w:rsidRDefault="001423FB" w:rsidP="002A3157">
      <w:r>
        <w:rPr>
          <w:noProof/>
        </w:rPr>
        <w:lastRenderedPageBreak/>
        <w:drawing>
          <wp:inline distT="0" distB="0" distL="0" distR="0" wp14:anchorId="2F96874A" wp14:editId="0706E064">
            <wp:extent cx="5731510" cy="3820795"/>
            <wp:effectExtent l="0" t="0" r="2540" b="825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8A29" w14:textId="70D111FF" w:rsidR="001423FB" w:rsidRDefault="001423FB" w:rsidP="002A3157">
      <w:r>
        <w:t xml:space="preserve">Now sign onto Power Platform at </w:t>
      </w:r>
      <w:r w:rsidR="009841C4">
        <w:t>make.powerapps.com</w:t>
      </w:r>
    </w:p>
    <w:p w14:paraId="1FAC4CFD" w14:textId="345D43C7" w:rsidR="009841C4" w:rsidRDefault="00600795" w:rsidP="002A3157">
      <w:r>
        <w:t xml:space="preserve">On the left choose Data </w:t>
      </w:r>
      <w:r w:rsidR="0038561E">
        <w:t>then</w:t>
      </w:r>
      <w:r>
        <w:t xml:space="preserve"> Custom Connectors</w:t>
      </w:r>
    </w:p>
    <w:p w14:paraId="78CCF8E3" w14:textId="0CBD6FFE" w:rsidR="00600795" w:rsidRDefault="00600795" w:rsidP="002A3157">
      <w:r>
        <w:rPr>
          <w:noProof/>
        </w:rPr>
        <w:drawing>
          <wp:inline distT="0" distB="0" distL="0" distR="0" wp14:anchorId="53D04B76" wp14:editId="71DA0994">
            <wp:extent cx="5731510" cy="3820795"/>
            <wp:effectExtent l="0" t="0" r="2540" b="825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21D6" w14:textId="0B894F66" w:rsidR="0038561E" w:rsidRDefault="00A20F96" w:rsidP="002A3157">
      <w:r>
        <w:t>Choose New Custom Connector at the top right</w:t>
      </w:r>
      <w:r w:rsidR="00100CED">
        <w:t xml:space="preserve">, </w:t>
      </w:r>
    </w:p>
    <w:p w14:paraId="2E620878" w14:textId="729DFE71" w:rsidR="00A20F96" w:rsidRDefault="00A20F96" w:rsidP="002A3157">
      <w:r>
        <w:rPr>
          <w:noProof/>
        </w:rPr>
        <w:lastRenderedPageBreak/>
        <w:drawing>
          <wp:inline distT="0" distB="0" distL="0" distR="0" wp14:anchorId="4FDA03D2" wp14:editId="79D16F0B">
            <wp:extent cx="5372100" cy="1266825"/>
            <wp:effectExtent l="0" t="0" r="0" b="9525"/>
            <wp:docPr id="16" name="Picture 1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2239" w14:textId="368243A1" w:rsidR="00A20F96" w:rsidRDefault="00100CED" w:rsidP="002A3157">
      <w:r>
        <w:t xml:space="preserve">Choose Import an </w:t>
      </w:r>
      <w:proofErr w:type="spellStart"/>
      <w:r>
        <w:t>OpenAPI</w:t>
      </w:r>
      <w:proofErr w:type="spellEnd"/>
      <w:r>
        <w:t xml:space="preserve"> file and select the </w:t>
      </w:r>
      <w:proofErr w:type="spellStart"/>
      <w:r>
        <w:t>json</w:t>
      </w:r>
      <w:proofErr w:type="spellEnd"/>
      <w:r>
        <w:t xml:space="preserve"> file you just downloaded. </w:t>
      </w:r>
    </w:p>
    <w:p w14:paraId="3E6940EB" w14:textId="249E3DE9" w:rsidR="00100CED" w:rsidRDefault="006D34DC" w:rsidP="002A3157">
      <w:r>
        <w:rPr>
          <w:noProof/>
        </w:rPr>
        <w:drawing>
          <wp:inline distT="0" distB="0" distL="0" distR="0" wp14:anchorId="15BABD06" wp14:editId="3BC58C25">
            <wp:extent cx="5731510" cy="3820795"/>
            <wp:effectExtent l="0" t="0" r="2540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DEA5" w14:textId="2C1244D4" w:rsidR="006D34DC" w:rsidRDefault="006D34DC" w:rsidP="002A3157">
      <w:r>
        <w:t>Press Continue</w:t>
      </w:r>
    </w:p>
    <w:p w14:paraId="526C9201" w14:textId="62FB49FB" w:rsidR="006D34DC" w:rsidRDefault="0048309B" w:rsidP="002A3157">
      <w:r>
        <w:t>Add an icon for your connector (an image from your computer) and add a description</w:t>
      </w:r>
    </w:p>
    <w:p w14:paraId="5D521AE4" w14:textId="68E4F219" w:rsidR="0048309B" w:rsidRDefault="0048309B" w:rsidP="002A3157">
      <w:r>
        <w:rPr>
          <w:noProof/>
        </w:rPr>
        <w:lastRenderedPageBreak/>
        <w:drawing>
          <wp:inline distT="0" distB="0" distL="0" distR="0" wp14:anchorId="79B099D3" wp14:editId="72C41EF8">
            <wp:extent cx="5731510" cy="3820795"/>
            <wp:effectExtent l="0" t="0" r="2540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9967" w14:textId="5C6EFF82" w:rsidR="0048309B" w:rsidRDefault="00143008" w:rsidP="002A3157">
      <w:r>
        <w:t>Press the arrow next to Security at the bottom right</w:t>
      </w:r>
    </w:p>
    <w:p w14:paraId="294CF5E5" w14:textId="330EAD79" w:rsidR="00143008" w:rsidRDefault="00D83260" w:rsidP="002A3157">
      <w:r>
        <w:t>Change the Authentication type on the next screen to no authentication and click the arrow next to Definition</w:t>
      </w:r>
    </w:p>
    <w:p w14:paraId="612D7381" w14:textId="15F75712" w:rsidR="003D66D1" w:rsidRPr="00D33E69" w:rsidRDefault="00D71A33" w:rsidP="00AF1E85">
      <w:pPr>
        <w:rPr>
          <w:rFonts w:ascii="Segoe UI" w:eastAsia="Times New Roman" w:hAnsi="Segoe UI" w:cs="Segoe UI"/>
          <w:sz w:val="21"/>
          <w:szCs w:val="21"/>
          <w:lang w:eastAsia="en-GB"/>
        </w:rPr>
      </w:pPr>
      <w:r>
        <w:t xml:space="preserve">Toggle the Swagger Editor on at the top of the screen and replace </w:t>
      </w:r>
      <w:r w:rsidR="00AF1E85">
        <w:t xml:space="preserve">the contents with the contents of the </w:t>
      </w:r>
      <w:proofErr w:type="spellStart"/>
      <w:proofErr w:type="gramStart"/>
      <w:r w:rsidR="00AF1E85">
        <w:t>naug.swagger</w:t>
      </w:r>
      <w:proofErr w:type="gramEnd"/>
      <w:r w:rsidR="00AF1E85">
        <w:t>.json</w:t>
      </w:r>
      <w:proofErr w:type="spellEnd"/>
      <w:r w:rsidR="00AF1E85">
        <w:t xml:space="preserve"> </w:t>
      </w:r>
      <w:r w:rsidR="009D074C">
        <w:t xml:space="preserve">file from the </w:t>
      </w:r>
      <w:proofErr w:type="spellStart"/>
      <w:r w:rsidR="009D074C">
        <w:t>github</w:t>
      </w:r>
      <w:proofErr w:type="spellEnd"/>
      <w:r w:rsidR="009D074C">
        <w:t xml:space="preserve"> repository. </w:t>
      </w:r>
    </w:p>
    <w:p w14:paraId="1EBAD36A" w14:textId="64124C82" w:rsidR="00D33E69" w:rsidRDefault="00D33E69" w:rsidP="002A3157"/>
    <w:p w14:paraId="2D0E1662" w14:textId="28334476" w:rsidR="00D33E69" w:rsidRDefault="00693B83" w:rsidP="002A3157">
      <w:r>
        <w:t>Select create connector</w:t>
      </w:r>
    </w:p>
    <w:p w14:paraId="51D61AB0" w14:textId="29F7F85D" w:rsidR="00693B83" w:rsidRDefault="00A14A8A" w:rsidP="002A3157">
      <w:r>
        <w:t>You can test the connector in the dropdown on the left</w:t>
      </w:r>
    </w:p>
    <w:p w14:paraId="28FFD171" w14:textId="1A883090" w:rsidR="00A14A8A" w:rsidRDefault="00A14A8A" w:rsidP="002A3157">
      <w:r>
        <w:rPr>
          <w:noProof/>
        </w:rPr>
        <w:lastRenderedPageBreak/>
        <w:drawing>
          <wp:inline distT="0" distB="0" distL="0" distR="0" wp14:anchorId="02ABF436" wp14:editId="3C9AD272">
            <wp:extent cx="5731510" cy="3820795"/>
            <wp:effectExtent l="0" t="0" r="2540" b="825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D349" w14:textId="71A55B20" w:rsidR="00A14A8A" w:rsidRDefault="00D10133" w:rsidP="002A3157">
      <w:r>
        <w:t xml:space="preserve">Click New Connection and select your connector, </w:t>
      </w:r>
      <w:r w:rsidR="002F5047">
        <w:t>press create</w:t>
      </w:r>
      <w:r w:rsidR="007D618A">
        <w:t>.</w:t>
      </w:r>
    </w:p>
    <w:p w14:paraId="6FA5D940" w14:textId="2D36FF8D" w:rsidR="007D618A" w:rsidRDefault="007D618A" w:rsidP="002A3157">
      <w:r>
        <w:t xml:space="preserve">Select Custom Connectors again on the left, </w:t>
      </w:r>
      <w:r w:rsidR="00396407">
        <w:t xml:space="preserve">select your new connector and go to the Test tab. The new connection will now appear in the </w:t>
      </w:r>
      <w:r w:rsidR="001F4F4A">
        <w:t xml:space="preserve">top box. Select Test Operation and check you get a 200 response. </w:t>
      </w:r>
    </w:p>
    <w:p w14:paraId="31F69346" w14:textId="5B7CB01B" w:rsidR="001F4F4A" w:rsidRDefault="001F4F4A" w:rsidP="002A3157"/>
    <w:p w14:paraId="597CE72E" w14:textId="77777777" w:rsidR="001F4F4A" w:rsidRDefault="001F4F4A" w:rsidP="002A3157"/>
    <w:p w14:paraId="2CB388BB" w14:textId="77777777" w:rsidR="00E127A5" w:rsidRDefault="00A61E22" w:rsidP="002A3157">
      <w:r>
        <w:t>Now to create an app to use this connector</w:t>
      </w:r>
      <w:r w:rsidR="001A0FF9">
        <w:t>.</w:t>
      </w:r>
    </w:p>
    <w:p w14:paraId="4CE2C96B" w14:textId="77777777" w:rsidR="00C2266E" w:rsidRDefault="00E127A5" w:rsidP="002A3157">
      <w:r>
        <w:t xml:space="preserve">First of </w:t>
      </w:r>
      <w:proofErr w:type="gramStart"/>
      <w:r>
        <w:t>all</w:t>
      </w:r>
      <w:proofErr w:type="gramEnd"/>
      <w:r>
        <w:t xml:space="preserve"> download the </w:t>
      </w:r>
      <w:proofErr w:type="spellStart"/>
      <w:r>
        <w:t>FanClub</w:t>
      </w:r>
      <w:proofErr w:type="spellEnd"/>
      <w:r>
        <w:t xml:space="preserve"> </w:t>
      </w:r>
      <w:proofErr w:type="spellStart"/>
      <w:r>
        <w:t>xls</w:t>
      </w:r>
      <w:proofErr w:type="spellEnd"/>
      <w:r>
        <w:t xml:space="preserve"> file from </w:t>
      </w:r>
      <w:proofErr w:type="spellStart"/>
      <w:r>
        <w:t>github</w:t>
      </w:r>
      <w:proofErr w:type="spellEnd"/>
      <w:r>
        <w:t xml:space="preserve"> and upload it to your OneDrive. </w:t>
      </w:r>
    </w:p>
    <w:p w14:paraId="6E4BBE5C" w14:textId="39C2ED33" w:rsidR="002F5047" w:rsidRDefault="00C2266E" w:rsidP="002A3157">
      <w:r>
        <w:t>Then f</w:t>
      </w:r>
      <w:r w:rsidR="008A16E6">
        <w:t xml:space="preserve">rom the make.powerapps.com </w:t>
      </w:r>
      <w:proofErr w:type="gramStart"/>
      <w:r w:rsidR="008A16E6">
        <w:t>Home</w:t>
      </w:r>
      <w:proofErr w:type="gramEnd"/>
      <w:r w:rsidR="008A16E6">
        <w:t xml:space="preserve"> screen, select Excel. </w:t>
      </w:r>
    </w:p>
    <w:p w14:paraId="5B443AB9" w14:textId="0C1F449F" w:rsidR="008A16E6" w:rsidRDefault="008A16E6" w:rsidP="002A3157">
      <w:r>
        <w:rPr>
          <w:noProof/>
        </w:rPr>
        <w:drawing>
          <wp:inline distT="0" distB="0" distL="0" distR="0" wp14:anchorId="26985218" wp14:editId="0632CE0C">
            <wp:extent cx="5731510" cy="2245360"/>
            <wp:effectExtent l="0" t="0" r="254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77F8" w14:textId="5A7A6B4B" w:rsidR="001A0FF9" w:rsidRDefault="00C2266E" w:rsidP="002A3157">
      <w:r>
        <w:lastRenderedPageBreak/>
        <w:t xml:space="preserve">Select New Connection and make a Connection to your OneDrive. Select that connection, and then select the </w:t>
      </w:r>
      <w:proofErr w:type="spellStart"/>
      <w:r>
        <w:t>FanClub</w:t>
      </w:r>
      <w:proofErr w:type="spellEnd"/>
      <w:r>
        <w:t xml:space="preserve"> Excel file </w:t>
      </w:r>
    </w:p>
    <w:p w14:paraId="25730333" w14:textId="4F6E5A10" w:rsidR="00A23FE8" w:rsidRDefault="00A23FE8" w:rsidP="002A3157">
      <w:r>
        <w:rPr>
          <w:noProof/>
        </w:rPr>
        <w:drawing>
          <wp:inline distT="0" distB="0" distL="0" distR="0" wp14:anchorId="0C5779C0" wp14:editId="66CFFBB1">
            <wp:extent cx="5731510" cy="3820795"/>
            <wp:effectExtent l="0" t="0" r="2540" b="825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F07" w14:textId="2EBBC9DE" w:rsidR="00632439" w:rsidRDefault="00632439" w:rsidP="002A3157"/>
    <w:p w14:paraId="753C19D2" w14:textId="4C705D11" w:rsidR="00632439" w:rsidRDefault="00632439" w:rsidP="002A3157">
      <w:r>
        <w:t xml:space="preserve">Then select the </w:t>
      </w:r>
      <w:proofErr w:type="spellStart"/>
      <w:r>
        <w:t>MemberList</w:t>
      </w:r>
      <w:proofErr w:type="spellEnd"/>
      <w:r>
        <w:t xml:space="preserve"> table which appears </w:t>
      </w:r>
      <w:r w:rsidR="00BB6B6D">
        <w:t>and Connect</w:t>
      </w:r>
    </w:p>
    <w:p w14:paraId="3F88AD5B" w14:textId="70342B0D" w:rsidR="00246E4C" w:rsidRDefault="00BB6B6D" w:rsidP="002A3157">
      <w:r>
        <w:rPr>
          <w:noProof/>
        </w:rPr>
        <w:lastRenderedPageBreak/>
        <w:drawing>
          <wp:inline distT="0" distB="0" distL="0" distR="0" wp14:anchorId="78D6A404" wp14:editId="1040F3E0">
            <wp:extent cx="5731510" cy="38207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E4C">
        <w:t>The new app will be instantiated:</w:t>
      </w:r>
    </w:p>
    <w:p w14:paraId="1C64923A" w14:textId="50CF5B54" w:rsidR="00246E4C" w:rsidRDefault="00524E1F" w:rsidP="002A3157">
      <w:r>
        <w:rPr>
          <w:noProof/>
        </w:rPr>
        <w:drawing>
          <wp:inline distT="0" distB="0" distL="0" distR="0" wp14:anchorId="3DEF832D" wp14:editId="0003CCD0">
            <wp:extent cx="5731510" cy="3820795"/>
            <wp:effectExtent l="0" t="0" r="2540" b="8255"/>
            <wp:docPr id="32" name="Picture 32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able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C704" w14:textId="361194FA" w:rsidR="001A0FF9" w:rsidRDefault="00524E1F" w:rsidP="002A3157">
      <w:r>
        <w:t xml:space="preserve">First add a connection to your new Custom </w:t>
      </w:r>
      <w:proofErr w:type="gramStart"/>
      <w:r>
        <w:t>Connector;</w:t>
      </w:r>
      <w:proofErr w:type="gramEnd"/>
    </w:p>
    <w:p w14:paraId="5B8D1DE0" w14:textId="2FD7BC6E" w:rsidR="00524E1F" w:rsidRDefault="000712B9" w:rsidP="002A3157">
      <w:r>
        <w:t>On the left, click on the database symbol, and select Add Data:</w:t>
      </w:r>
    </w:p>
    <w:p w14:paraId="0264A1E1" w14:textId="3DF5B040" w:rsidR="000712B9" w:rsidRDefault="000712B9" w:rsidP="002A3157">
      <w:r>
        <w:rPr>
          <w:noProof/>
        </w:rPr>
        <w:lastRenderedPageBreak/>
        <w:drawing>
          <wp:inline distT="0" distB="0" distL="0" distR="0" wp14:anchorId="743E2898" wp14:editId="05DB0258">
            <wp:extent cx="5731510" cy="3820795"/>
            <wp:effectExtent l="0" t="0" r="2540" b="8255"/>
            <wp:docPr id="33" name="Picture 33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6FA1" w14:textId="2A3F7264" w:rsidR="000712B9" w:rsidRDefault="000A1012" w:rsidP="002A3157">
      <w:r>
        <w:t>Type part of the name of your new connector into the search box, and click on it when it appears:</w:t>
      </w:r>
    </w:p>
    <w:p w14:paraId="5F143274" w14:textId="524614AB" w:rsidR="000A1012" w:rsidRDefault="000A1012" w:rsidP="002A3157">
      <w:r>
        <w:rPr>
          <w:noProof/>
        </w:rPr>
        <w:drawing>
          <wp:inline distT="0" distB="0" distL="0" distR="0" wp14:anchorId="65ADCD59" wp14:editId="7D8AD624">
            <wp:extent cx="5731510" cy="3820795"/>
            <wp:effectExtent l="0" t="0" r="2540" b="8255"/>
            <wp:docPr id="34" name="Picture 34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CC0B" w14:textId="70080B91" w:rsidR="000A1012" w:rsidRDefault="00EF4DD0" w:rsidP="002A3157">
      <w:r>
        <w:t>Click on it again to create a connection to it and you will see it as a Data Source alongside the Excel spreadsheet:</w:t>
      </w:r>
    </w:p>
    <w:p w14:paraId="7FB0B561" w14:textId="436FE2DB" w:rsidR="00EF4DD0" w:rsidRDefault="00EF4DD0" w:rsidP="002A3157">
      <w:r>
        <w:rPr>
          <w:noProof/>
        </w:rPr>
        <w:lastRenderedPageBreak/>
        <w:drawing>
          <wp:inline distT="0" distB="0" distL="0" distR="0" wp14:anchorId="3D580808" wp14:editId="3566CA69">
            <wp:extent cx="5731510" cy="3820795"/>
            <wp:effectExtent l="0" t="0" r="2540" b="8255"/>
            <wp:docPr id="35" name="Picture 35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B4B1" w14:textId="4B964F3D" w:rsidR="00EF4DD0" w:rsidRDefault="006134F8" w:rsidP="002A3157">
      <w:r>
        <w:t>Click back onto the 3 diamonds to edit the app</w:t>
      </w:r>
    </w:p>
    <w:p w14:paraId="1F7B1C0A" w14:textId="490A26DA" w:rsidR="003D5358" w:rsidRDefault="006134F8" w:rsidP="002A3157">
      <w:r>
        <w:t xml:space="preserve">Now you are in Tree View mode. </w:t>
      </w:r>
      <w:r w:rsidR="003D5358">
        <w:t xml:space="preserve">Edit the fields so they show Member, Member Location, and Member Status rather than what’s there now. Select </w:t>
      </w:r>
      <w:r w:rsidR="00473B9C">
        <w:t xml:space="preserve">BrowseGallery1, and then on the </w:t>
      </w:r>
      <w:proofErr w:type="gramStart"/>
      <w:r w:rsidR="00473B9C">
        <w:t>right hand</w:t>
      </w:r>
      <w:proofErr w:type="gramEnd"/>
      <w:r w:rsidR="00473B9C">
        <w:t xml:space="preserve"> screen click Edit in the Fields section</w:t>
      </w:r>
    </w:p>
    <w:p w14:paraId="258160E6" w14:textId="07AFB503" w:rsidR="00473B9C" w:rsidRDefault="00473B9C" w:rsidP="002A3157">
      <w:r>
        <w:rPr>
          <w:noProof/>
        </w:rPr>
        <w:drawing>
          <wp:inline distT="0" distB="0" distL="0" distR="0" wp14:anchorId="27129083" wp14:editId="4D8F3E78">
            <wp:extent cx="5731510" cy="3820795"/>
            <wp:effectExtent l="0" t="0" r="2540" b="8255"/>
            <wp:docPr id="36" name="Picture 36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C79" w14:textId="45C010E0" w:rsidR="00FA7F22" w:rsidRDefault="00FA7F22" w:rsidP="002A3157">
      <w:r>
        <w:lastRenderedPageBreak/>
        <w:t>Change the Title dropdown to be Member Name and the Body dropdown to be Member Status</w:t>
      </w:r>
    </w:p>
    <w:p w14:paraId="74544C98" w14:textId="35246DBE" w:rsidR="00FA7F22" w:rsidRDefault="00FA7F22" w:rsidP="002A3157">
      <w:r>
        <w:rPr>
          <w:noProof/>
        </w:rPr>
        <w:drawing>
          <wp:inline distT="0" distB="0" distL="0" distR="0" wp14:anchorId="384F3E6B" wp14:editId="7F95E94F">
            <wp:extent cx="5731510" cy="3820795"/>
            <wp:effectExtent l="0" t="0" r="2540" b="825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72E" w14:textId="1BC5FFDD" w:rsidR="00FA7F22" w:rsidRDefault="004336A6" w:rsidP="002A3157">
      <w:r>
        <w:t xml:space="preserve">Now </w:t>
      </w:r>
      <w:r w:rsidR="004E5C12">
        <w:t>select the arrow to the right of the first member entry, and change the formula bar to read the following:</w:t>
      </w:r>
    </w:p>
    <w:p w14:paraId="2A21C823" w14:textId="77777777" w:rsidR="00C04F37" w:rsidRDefault="00C04F37" w:rsidP="00C04F37">
      <w:proofErr w:type="gramStart"/>
      <w:r>
        <w:t>Navigate(</w:t>
      </w:r>
      <w:proofErr w:type="gramEnd"/>
      <w:r>
        <w:t>DetailScreen1, None);</w:t>
      </w:r>
    </w:p>
    <w:p w14:paraId="15F5792F" w14:textId="0C6ACE22" w:rsidR="004E5C12" w:rsidRDefault="00C04F37" w:rsidP="00C04F37">
      <w:proofErr w:type="spellStart"/>
      <w:proofErr w:type="gramStart"/>
      <w:r>
        <w:t>ClearCollect</w:t>
      </w:r>
      <w:proofErr w:type="spellEnd"/>
      <w:r>
        <w:t>(</w:t>
      </w:r>
      <w:proofErr w:type="spellStart"/>
      <w:proofErr w:type="gramEnd"/>
      <w:r>
        <w:t>charactersCollection</w:t>
      </w:r>
      <w:proofErr w:type="spellEnd"/>
      <w:r>
        <w:t xml:space="preserve">, </w:t>
      </w:r>
      <w:proofErr w:type="spellStart"/>
      <w:r>
        <w:t>StarWarsAPI.Getpeople</w:t>
      </w:r>
      <w:proofErr w:type="spellEnd"/>
      <w:r>
        <w:t xml:space="preserve">({search: </w:t>
      </w:r>
      <w:proofErr w:type="spellStart"/>
      <w:r>
        <w:t>ThisItem.MemberFavoriteCharacter</w:t>
      </w:r>
      <w:proofErr w:type="spellEnd"/>
      <w:r>
        <w:t>}).results);</w:t>
      </w:r>
    </w:p>
    <w:p w14:paraId="78729C48" w14:textId="77777777" w:rsidR="00B87969" w:rsidRDefault="00B87969" w:rsidP="00C04F37"/>
    <w:p w14:paraId="3CEA1B44" w14:textId="4CD5E13B" w:rsidR="004E5C12" w:rsidRDefault="004E5C12" w:rsidP="002A3157">
      <w:r>
        <w:rPr>
          <w:noProof/>
        </w:rPr>
        <w:lastRenderedPageBreak/>
        <w:drawing>
          <wp:inline distT="0" distB="0" distL="0" distR="0" wp14:anchorId="442E64AF" wp14:editId="23EED09E">
            <wp:extent cx="5731510" cy="3820795"/>
            <wp:effectExtent l="0" t="0" r="2540" b="8255"/>
            <wp:docPr id="38" name="Picture 38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E9FE" w14:textId="0B8EFD45" w:rsidR="00524E1F" w:rsidRDefault="00842F08" w:rsidP="002A3157">
      <w:r>
        <w:t xml:space="preserve">Click on DetailScreen1 on the left (you will probably have to scroll down to see it). </w:t>
      </w:r>
    </w:p>
    <w:p w14:paraId="40EF3E6A" w14:textId="3AC118DE" w:rsidR="001A0FF9" w:rsidRDefault="006B2707" w:rsidP="002A3157">
      <w:r>
        <w:t>Create Labels to display details about the Star Wars characters:</w:t>
      </w:r>
    </w:p>
    <w:p w14:paraId="1CE3D3A5" w14:textId="11C89329" w:rsidR="006B2707" w:rsidRDefault="006B2707" w:rsidP="002A3157">
      <w:r>
        <w:t xml:space="preserve">Press Insert, then Label to create a Label </w:t>
      </w:r>
      <w:r w:rsidR="00E01FBE">
        <w:t>and move the box to underneath the existing entries:</w:t>
      </w:r>
    </w:p>
    <w:p w14:paraId="18C50E59" w14:textId="5AC43922" w:rsidR="001A0FF9" w:rsidRDefault="001A0FF9" w:rsidP="002A3157"/>
    <w:p w14:paraId="34D0AE29" w14:textId="2A9588B3" w:rsidR="001A0FF9" w:rsidRDefault="004E10EC" w:rsidP="002A3157">
      <w:r>
        <w:rPr>
          <w:noProof/>
        </w:rPr>
        <w:lastRenderedPageBreak/>
        <w:drawing>
          <wp:inline distT="0" distB="0" distL="0" distR="0" wp14:anchorId="45AA080E" wp14:editId="5BE4CDD7">
            <wp:extent cx="5731510" cy="3820795"/>
            <wp:effectExtent l="0" t="0" r="2540" b="825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772E" w14:textId="28B499E4" w:rsidR="001A0FF9" w:rsidRDefault="004E10EC" w:rsidP="002A3157">
      <w:r>
        <w:t>Copy that label and paste 3 times so you have 4 of them:</w:t>
      </w:r>
    </w:p>
    <w:p w14:paraId="33807747" w14:textId="75311116" w:rsidR="004E10EC" w:rsidRDefault="00DA1AA3" w:rsidP="002A3157">
      <w:r>
        <w:t>Label the top one ‘Name’ by typing into the Text box on the right:</w:t>
      </w:r>
    </w:p>
    <w:p w14:paraId="76696C3B" w14:textId="781CBBAD" w:rsidR="00DA1AA3" w:rsidRDefault="001E25A0" w:rsidP="002A3157">
      <w:r>
        <w:rPr>
          <w:noProof/>
        </w:rPr>
        <w:drawing>
          <wp:inline distT="0" distB="0" distL="0" distR="0" wp14:anchorId="0158DA55" wp14:editId="23CDA30A">
            <wp:extent cx="5731510" cy="3820795"/>
            <wp:effectExtent l="0" t="0" r="2540" b="825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C205" w14:textId="42D5F6B2" w:rsidR="001A0FF9" w:rsidRDefault="001E25A0" w:rsidP="002A3157">
      <w:r>
        <w:t>Label the 3</w:t>
      </w:r>
      <w:r w:rsidRPr="001E25A0">
        <w:rPr>
          <w:vertAlign w:val="superscript"/>
        </w:rPr>
        <w:t>rd</w:t>
      </w:r>
      <w:r>
        <w:t xml:space="preserve"> one ‘Hair Colour’.</w:t>
      </w:r>
    </w:p>
    <w:p w14:paraId="2565DB10" w14:textId="58902611" w:rsidR="001E25A0" w:rsidRDefault="00724CE9" w:rsidP="002A3157">
      <w:r>
        <w:lastRenderedPageBreak/>
        <w:t>Put borders around the 2</w:t>
      </w:r>
      <w:r w:rsidRPr="00724CE9">
        <w:rPr>
          <w:vertAlign w:val="superscript"/>
        </w:rPr>
        <w:t>nd</w:t>
      </w:r>
      <w:r>
        <w:t xml:space="preserve"> and 4</w:t>
      </w:r>
      <w:r w:rsidRPr="00724CE9">
        <w:rPr>
          <w:vertAlign w:val="superscript"/>
        </w:rPr>
        <w:t>th</w:t>
      </w:r>
      <w:r>
        <w:t xml:space="preserve"> ones by scrolling down in the properties section and changing the number in Border from 0 to 4:</w:t>
      </w:r>
    </w:p>
    <w:p w14:paraId="2D113990" w14:textId="671C35CF" w:rsidR="00724CE9" w:rsidRDefault="00724CE9" w:rsidP="002A3157">
      <w:r>
        <w:rPr>
          <w:noProof/>
        </w:rPr>
        <w:drawing>
          <wp:inline distT="0" distB="0" distL="0" distR="0" wp14:anchorId="404926EF" wp14:editId="5FF8E2CF">
            <wp:extent cx="5731510" cy="3820795"/>
            <wp:effectExtent l="0" t="0" r="2540" b="825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A64" w14:textId="48D7D546" w:rsidR="001A0FF9" w:rsidRDefault="001A0FF9" w:rsidP="002A3157"/>
    <w:p w14:paraId="1B1DBD84" w14:textId="06020143" w:rsidR="001A0FF9" w:rsidRDefault="007429EC" w:rsidP="002A3157">
      <w:r>
        <w:t>Also remove the Text from boxes 2 and 4:</w:t>
      </w:r>
    </w:p>
    <w:p w14:paraId="15F70DA2" w14:textId="5C496FB9" w:rsidR="007429EC" w:rsidRDefault="007429EC" w:rsidP="002A3157">
      <w:r>
        <w:rPr>
          <w:noProof/>
        </w:rPr>
        <w:drawing>
          <wp:inline distT="0" distB="0" distL="0" distR="0" wp14:anchorId="03E92948" wp14:editId="205AF3D8">
            <wp:extent cx="5731510" cy="3820795"/>
            <wp:effectExtent l="0" t="0" r="2540" b="8255"/>
            <wp:docPr id="42" name="Picture 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646" w14:textId="18485E13" w:rsidR="007429EC" w:rsidRDefault="0076421B" w:rsidP="002A3157">
      <w:r>
        <w:lastRenderedPageBreak/>
        <w:t xml:space="preserve">Now add the formulas to calculate the values for the bordered </w:t>
      </w:r>
      <w:proofErr w:type="gramStart"/>
      <w:r>
        <w:t>boxes;</w:t>
      </w:r>
      <w:proofErr w:type="gramEnd"/>
    </w:p>
    <w:p w14:paraId="2B4DBCA5" w14:textId="1A0C531C" w:rsidR="0076421B" w:rsidRDefault="00D65E3A" w:rsidP="002A3157">
      <w:r>
        <w:t>Click onto the first empty box and type the following into the formula bar:</w:t>
      </w:r>
    </w:p>
    <w:p w14:paraId="65DD10B1" w14:textId="227B7C7C" w:rsidR="00D65E3A" w:rsidRDefault="004A1792" w:rsidP="002A3157">
      <w:r w:rsidRPr="004A1792">
        <w:t>First(</w:t>
      </w:r>
      <w:proofErr w:type="spellStart"/>
      <w:r w:rsidRPr="004A1792">
        <w:t>charactersCollection</w:t>
      </w:r>
      <w:proofErr w:type="spellEnd"/>
      <w:r w:rsidRPr="004A1792">
        <w:t>).name</w:t>
      </w:r>
    </w:p>
    <w:p w14:paraId="584E29E8" w14:textId="3ACF8930" w:rsidR="00D65E3A" w:rsidRDefault="00D65E3A" w:rsidP="002A3157">
      <w:r>
        <w:rPr>
          <w:noProof/>
        </w:rPr>
        <w:drawing>
          <wp:inline distT="0" distB="0" distL="0" distR="0" wp14:anchorId="60A82649" wp14:editId="20175974">
            <wp:extent cx="5731510" cy="3820795"/>
            <wp:effectExtent l="0" t="0" r="2540" b="825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C4E" w14:textId="5EEF9198" w:rsidR="00D65E3A" w:rsidRDefault="004A1792" w:rsidP="002A3157">
      <w:r>
        <w:t xml:space="preserve">Do the same for the other box, substituting </w:t>
      </w:r>
      <w:proofErr w:type="spellStart"/>
      <w:r>
        <w:t>Hair_color</w:t>
      </w:r>
      <w:proofErr w:type="spellEnd"/>
      <w:r>
        <w:t xml:space="preserve"> (NB </w:t>
      </w:r>
      <w:r w:rsidR="00216735">
        <w:t xml:space="preserve">American spelling, you will be prompted as the data comes back from the collection) for Name. </w:t>
      </w:r>
    </w:p>
    <w:p w14:paraId="27B159AC" w14:textId="037A20A6" w:rsidR="00216735" w:rsidRDefault="0030133F" w:rsidP="002A3157">
      <w:r>
        <w:t xml:space="preserve">Now you can play the app. </w:t>
      </w:r>
      <w:r w:rsidR="003F29D0">
        <w:t xml:space="preserve"> Select BrowseScreen1 to return to the home page, then u</w:t>
      </w:r>
      <w:r>
        <w:t xml:space="preserve">se the play button on the top tight. Try selecting several characters, you will probably need to scroll down to find a variety as the top few will all be Darth Vade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4FC24E63" w14:textId="5C050BD9" w:rsidR="0030133F" w:rsidRDefault="005474C3" w:rsidP="002A3157">
      <w:r>
        <w:t xml:space="preserve">To save your new app, </w:t>
      </w:r>
      <w:proofErr w:type="gramStart"/>
      <w:r>
        <w:t>select  File</w:t>
      </w:r>
      <w:proofErr w:type="gramEnd"/>
      <w:r>
        <w:t>, then Save As</w:t>
      </w:r>
    </w:p>
    <w:p w14:paraId="48A45A26" w14:textId="5B41B07B" w:rsidR="00420E9D" w:rsidRDefault="00420E9D" w:rsidP="002A3157">
      <w:r>
        <w:rPr>
          <w:noProof/>
        </w:rPr>
        <w:lastRenderedPageBreak/>
        <w:drawing>
          <wp:inline distT="0" distB="0" distL="0" distR="0" wp14:anchorId="7AF10CFB" wp14:editId="3A2291D7">
            <wp:extent cx="5731510" cy="3820795"/>
            <wp:effectExtent l="0" t="0" r="2540" b="825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48D" w14:textId="77777777" w:rsidR="00420E9D" w:rsidRDefault="00420E9D" w:rsidP="002A3157"/>
    <w:p w14:paraId="0CF12066" w14:textId="1974AB25" w:rsidR="001A0FF9" w:rsidRDefault="001A0FF9" w:rsidP="002A3157"/>
    <w:p w14:paraId="2BD665DC" w14:textId="5B0E8455" w:rsidR="001A0FF9" w:rsidRDefault="001A0FF9" w:rsidP="002A3157"/>
    <w:p w14:paraId="07EA8E65" w14:textId="4C656799" w:rsidR="00746D2D" w:rsidRDefault="00746D2D" w:rsidP="002A3157"/>
    <w:p w14:paraId="6944272E" w14:textId="77777777" w:rsidR="00746D2D" w:rsidRPr="002A3157" w:rsidRDefault="00746D2D" w:rsidP="002A3157"/>
    <w:p w14:paraId="465A716A" w14:textId="77777777" w:rsidR="00E2334C" w:rsidRPr="002A3157" w:rsidRDefault="00E2334C"/>
    <w:sectPr w:rsidR="00E2334C" w:rsidRPr="002A3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57"/>
    <w:rsid w:val="000712B9"/>
    <w:rsid w:val="00083D1E"/>
    <w:rsid w:val="000A1012"/>
    <w:rsid w:val="00100CED"/>
    <w:rsid w:val="00106596"/>
    <w:rsid w:val="001423FB"/>
    <w:rsid w:val="00143008"/>
    <w:rsid w:val="00180092"/>
    <w:rsid w:val="001A0FF9"/>
    <w:rsid w:val="001D259B"/>
    <w:rsid w:val="001E25A0"/>
    <w:rsid w:val="001F4F4A"/>
    <w:rsid w:val="00205FFD"/>
    <w:rsid w:val="0021447D"/>
    <w:rsid w:val="00216735"/>
    <w:rsid w:val="00231BE4"/>
    <w:rsid w:val="00246E4C"/>
    <w:rsid w:val="00292A84"/>
    <w:rsid w:val="002932C7"/>
    <w:rsid w:val="002937D4"/>
    <w:rsid w:val="002A3157"/>
    <w:rsid w:val="002F5047"/>
    <w:rsid w:val="0030133F"/>
    <w:rsid w:val="0032428F"/>
    <w:rsid w:val="00332342"/>
    <w:rsid w:val="0036289E"/>
    <w:rsid w:val="0038561E"/>
    <w:rsid w:val="00387AC2"/>
    <w:rsid w:val="00396407"/>
    <w:rsid w:val="003C27AE"/>
    <w:rsid w:val="003D5358"/>
    <w:rsid w:val="003D66D1"/>
    <w:rsid w:val="003E73EC"/>
    <w:rsid w:val="003F29D0"/>
    <w:rsid w:val="003F2C36"/>
    <w:rsid w:val="003F354C"/>
    <w:rsid w:val="00420E9D"/>
    <w:rsid w:val="004336A6"/>
    <w:rsid w:val="004338ED"/>
    <w:rsid w:val="004450AF"/>
    <w:rsid w:val="00473B9C"/>
    <w:rsid w:val="0048309B"/>
    <w:rsid w:val="004A1792"/>
    <w:rsid w:val="004C2BF4"/>
    <w:rsid w:val="004E10EC"/>
    <w:rsid w:val="004E5C12"/>
    <w:rsid w:val="0052211A"/>
    <w:rsid w:val="00524E1F"/>
    <w:rsid w:val="0054087A"/>
    <w:rsid w:val="005474C3"/>
    <w:rsid w:val="00591479"/>
    <w:rsid w:val="005B4DAF"/>
    <w:rsid w:val="005F3A2B"/>
    <w:rsid w:val="00600795"/>
    <w:rsid w:val="006134F8"/>
    <w:rsid w:val="006316F3"/>
    <w:rsid w:val="00632439"/>
    <w:rsid w:val="00682EDC"/>
    <w:rsid w:val="00693B83"/>
    <w:rsid w:val="00695EA9"/>
    <w:rsid w:val="006B2707"/>
    <w:rsid w:val="006D34DC"/>
    <w:rsid w:val="006D5B3A"/>
    <w:rsid w:val="0072386D"/>
    <w:rsid w:val="00723A24"/>
    <w:rsid w:val="00724CE9"/>
    <w:rsid w:val="007429EC"/>
    <w:rsid w:val="00746D2D"/>
    <w:rsid w:val="0076421B"/>
    <w:rsid w:val="00783672"/>
    <w:rsid w:val="007C08CF"/>
    <w:rsid w:val="007C352E"/>
    <w:rsid w:val="007D618A"/>
    <w:rsid w:val="007F5B59"/>
    <w:rsid w:val="00842F08"/>
    <w:rsid w:val="0084779E"/>
    <w:rsid w:val="008A09B7"/>
    <w:rsid w:val="008A16E6"/>
    <w:rsid w:val="008B4C64"/>
    <w:rsid w:val="0095080D"/>
    <w:rsid w:val="009841C4"/>
    <w:rsid w:val="00993C12"/>
    <w:rsid w:val="009D074C"/>
    <w:rsid w:val="00A02173"/>
    <w:rsid w:val="00A14A8A"/>
    <w:rsid w:val="00A20F96"/>
    <w:rsid w:val="00A23FE8"/>
    <w:rsid w:val="00A61E22"/>
    <w:rsid w:val="00A92BA6"/>
    <w:rsid w:val="00AF0E3C"/>
    <w:rsid w:val="00AF1E85"/>
    <w:rsid w:val="00B01D13"/>
    <w:rsid w:val="00B020A2"/>
    <w:rsid w:val="00B75615"/>
    <w:rsid w:val="00B87969"/>
    <w:rsid w:val="00BB6B6D"/>
    <w:rsid w:val="00C00092"/>
    <w:rsid w:val="00C04F37"/>
    <w:rsid w:val="00C2266E"/>
    <w:rsid w:val="00C42CFC"/>
    <w:rsid w:val="00C47585"/>
    <w:rsid w:val="00CD4522"/>
    <w:rsid w:val="00D10133"/>
    <w:rsid w:val="00D33E69"/>
    <w:rsid w:val="00D40CFA"/>
    <w:rsid w:val="00D65E3A"/>
    <w:rsid w:val="00D71A33"/>
    <w:rsid w:val="00D81D46"/>
    <w:rsid w:val="00D83260"/>
    <w:rsid w:val="00DA1AA3"/>
    <w:rsid w:val="00DF665B"/>
    <w:rsid w:val="00E01FBE"/>
    <w:rsid w:val="00E127A5"/>
    <w:rsid w:val="00E2334C"/>
    <w:rsid w:val="00EC7CF4"/>
    <w:rsid w:val="00ED6DFD"/>
    <w:rsid w:val="00EF4DD0"/>
    <w:rsid w:val="00F803F4"/>
    <w:rsid w:val="00F81AF5"/>
    <w:rsid w:val="00F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4E9B"/>
  <w15:chartTrackingRefBased/>
  <w15:docId w15:val="{BE74D425-B43B-4179-AC2B-CFECFE8B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31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hyperlink" Target="https://powerapps.microsoft.com/en-gb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swapi.dev/api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06CB-BFDC-41CB-B247-319AE75AA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aly</dc:creator>
  <cp:keywords/>
  <dc:description/>
  <cp:lastModifiedBy>Joanne Healy</cp:lastModifiedBy>
  <cp:revision>2</cp:revision>
  <dcterms:created xsi:type="dcterms:W3CDTF">2022-03-07T14:17:00Z</dcterms:created>
  <dcterms:modified xsi:type="dcterms:W3CDTF">2022-03-07T14:17:00Z</dcterms:modified>
</cp:coreProperties>
</file>